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0B666" w14:textId="77777777" w:rsidR="002D3506" w:rsidRDefault="002D3506" w:rsidP="002D3506">
      <w:pPr>
        <w:jc w:val="center"/>
        <w:rPr>
          <w:b/>
          <w:sz w:val="28"/>
        </w:rPr>
      </w:pPr>
      <w:bookmarkStart w:id="0" w:name="_GoBack"/>
      <w:bookmarkEnd w:id="0"/>
      <w:r w:rsidRPr="002B3593">
        <w:rPr>
          <w:noProof/>
        </w:rPr>
        <w:drawing>
          <wp:anchor distT="0" distB="0" distL="114300" distR="114300" simplePos="0" relativeHeight="251659264" behindDoc="0" locked="0" layoutInCell="1" allowOverlap="1" wp14:anchorId="6C6E650B" wp14:editId="62274A89">
            <wp:simplePos x="0" y="0"/>
            <wp:positionH relativeFrom="column">
              <wp:posOffset>-109220</wp:posOffset>
            </wp:positionH>
            <wp:positionV relativeFrom="paragraph">
              <wp:posOffset>0</wp:posOffset>
            </wp:positionV>
            <wp:extent cx="906780" cy="952500"/>
            <wp:effectExtent l="0" t="0" r="7620" b="0"/>
            <wp:wrapSquare wrapText="bothSides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2568D" w14:textId="77777777" w:rsidR="002D3506" w:rsidRDefault="002D3506" w:rsidP="002D3506">
      <w:pPr>
        <w:jc w:val="center"/>
        <w:rPr>
          <w:b/>
          <w:sz w:val="28"/>
        </w:rPr>
      </w:pPr>
    </w:p>
    <w:p w14:paraId="50EF1D7D" w14:textId="77777777" w:rsidR="002D3506" w:rsidRPr="008E2B17" w:rsidRDefault="008E2B17" w:rsidP="008E2B17">
      <w:pPr>
        <w:tabs>
          <w:tab w:val="left" w:pos="9214"/>
        </w:tabs>
        <w:spacing w:before="120" w:after="120"/>
        <w:ind w:left="284"/>
        <w:jc w:val="center"/>
        <w:rPr>
          <w:b/>
          <w:sz w:val="56"/>
          <w:szCs w:val="56"/>
        </w:rPr>
      </w:pPr>
      <w:r w:rsidRPr="008E2B17">
        <w:rPr>
          <w:b/>
          <w:sz w:val="56"/>
          <w:szCs w:val="56"/>
        </w:rPr>
        <w:t>MEZUN ÖĞRENCİ ANKETİ</w:t>
      </w:r>
      <w:r>
        <w:rPr>
          <w:b/>
          <w:sz w:val="56"/>
          <w:szCs w:val="56"/>
        </w:rPr>
        <w:t xml:space="preserve"> </w:t>
      </w:r>
      <w:r w:rsidR="00715864" w:rsidRPr="00715864">
        <w:rPr>
          <w:b/>
          <w:sz w:val="56"/>
          <w:szCs w:val="56"/>
        </w:rPr>
        <w:t>RAPORU</w:t>
      </w:r>
      <w:r w:rsidR="00715864" w:rsidRPr="00C11D8E">
        <w:rPr>
          <w:b/>
          <w:sz w:val="56"/>
          <w:szCs w:val="56"/>
        </w:rPr>
        <w:t xml:space="preserve"> </w:t>
      </w:r>
    </w:p>
    <w:p w14:paraId="004B1C15" w14:textId="77777777" w:rsidR="005A3B5E" w:rsidRDefault="005A3B5E" w:rsidP="005A3B5E">
      <w:pPr>
        <w:tabs>
          <w:tab w:val="left" w:pos="9214"/>
        </w:tabs>
        <w:spacing w:before="120" w:after="1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C80F2AC" w14:textId="77777777" w:rsidR="002D3506" w:rsidRPr="002D3506" w:rsidRDefault="002D3506" w:rsidP="005A3B5E">
      <w:pPr>
        <w:tabs>
          <w:tab w:val="left" w:pos="9214"/>
        </w:tabs>
        <w:spacing w:before="120" w:after="1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D3506">
        <w:rPr>
          <w:rFonts w:asciiTheme="minorHAnsi" w:eastAsia="Times New Roman" w:hAnsiTheme="minorHAnsi" w:cstheme="minorHAnsi"/>
          <w:b/>
          <w:sz w:val="24"/>
          <w:szCs w:val="24"/>
        </w:rPr>
        <w:t>Giriş</w:t>
      </w:r>
    </w:p>
    <w:p w14:paraId="59EA8E4B" w14:textId="77777777" w:rsidR="00356F88" w:rsidRPr="009805BF" w:rsidRDefault="002D3506" w:rsidP="009805BF">
      <w:pPr>
        <w:tabs>
          <w:tab w:val="left" w:pos="9214"/>
        </w:tabs>
        <w:spacing w:before="120" w:after="12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805BF">
        <w:rPr>
          <w:rFonts w:asciiTheme="minorHAnsi" w:eastAsia="Times New Roman" w:hAnsiTheme="minorHAnsi" w:cstheme="minorHAnsi"/>
          <w:sz w:val="24"/>
          <w:szCs w:val="24"/>
        </w:rPr>
        <w:t xml:space="preserve">Kalite koordinatörlüğü tarafından </w:t>
      </w:r>
      <w:r w:rsidR="009805BF" w:rsidRPr="009805BF">
        <w:rPr>
          <w:rFonts w:asciiTheme="minorHAnsi" w:hAnsiTheme="minorHAnsi" w:cstheme="minorHAnsi"/>
          <w:sz w:val="24"/>
          <w:szCs w:val="24"/>
        </w:rPr>
        <w:t xml:space="preserve">üniversitemizin eğitim-öğretim faaliyeti veren akademik birimleri çağdaş bir eğitim verilebilmesi ve eğitimin alt yapısının geliştirilmesine yönelik anket </w:t>
      </w:r>
      <w:r w:rsidR="00C11D8E">
        <w:rPr>
          <w:rFonts w:asciiTheme="minorHAnsi" w:hAnsiTheme="minorHAnsi" w:cstheme="minorHAnsi"/>
          <w:sz w:val="24"/>
          <w:szCs w:val="24"/>
        </w:rPr>
        <w:t>düzenlenmiştir</w:t>
      </w:r>
      <w:r w:rsidR="005A3B5E" w:rsidRPr="009805BF">
        <w:rPr>
          <w:rFonts w:asciiTheme="minorHAnsi" w:eastAsia="Times New Roman" w:hAnsiTheme="minorHAnsi" w:cstheme="minorHAnsi"/>
          <w:sz w:val="24"/>
          <w:szCs w:val="24"/>
        </w:rPr>
        <w:t>. Anketin amacı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; </w:t>
      </w:r>
      <w:r w:rsidR="008E2B17">
        <w:rPr>
          <w:rFonts w:asciiTheme="minorHAnsi" w:eastAsia="Times New Roman" w:hAnsiTheme="minorHAnsi" w:cstheme="minorHAnsi"/>
          <w:sz w:val="24"/>
          <w:szCs w:val="24"/>
        </w:rPr>
        <w:t>Mezun</w:t>
      </w:r>
      <w:r w:rsidR="00715864">
        <w:rPr>
          <w:rFonts w:asciiTheme="minorHAnsi" w:eastAsia="Times New Roman" w:hAnsiTheme="minorHAnsi" w:cstheme="minorHAnsi"/>
          <w:sz w:val="24"/>
          <w:szCs w:val="24"/>
        </w:rPr>
        <w:t xml:space="preserve"> öğrencilerimizin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 görüş ve önerilerini alarak, </w:t>
      </w:r>
      <w:r w:rsidR="005A3B5E" w:rsidRPr="009805B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11D8E" w:rsidRPr="00C11D8E">
        <w:rPr>
          <w:rFonts w:asciiTheme="minorHAnsi" w:eastAsia="Times New Roman" w:hAnsiTheme="minorHAnsi" w:cstheme="minorHAnsi"/>
          <w:sz w:val="24"/>
          <w:szCs w:val="24"/>
        </w:rPr>
        <w:t xml:space="preserve">bölüm veya programın müfredatlarında yer alan derslerde edindikleri </w:t>
      </w:r>
      <w:r w:rsidR="000C05A1">
        <w:rPr>
          <w:rFonts w:asciiTheme="minorHAnsi" w:eastAsia="Times New Roman" w:hAnsiTheme="minorHAnsi" w:cstheme="minorHAnsi"/>
          <w:sz w:val="24"/>
          <w:szCs w:val="24"/>
        </w:rPr>
        <w:t>yetkinlikleri</w:t>
      </w:r>
      <w:r w:rsidR="00B5259D">
        <w:rPr>
          <w:rFonts w:asciiTheme="minorHAnsi" w:eastAsia="Times New Roman" w:hAnsiTheme="minorHAnsi" w:cstheme="minorHAnsi"/>
          <w:sz w:val="24"/>
          <w:szCs w:val="24"/>
        </w:rPr>
        <w:t>,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E2B17">
        <w:rPr>
          <w:rFonts w:asciiTheme="minorHAnsi" w:eastAsia="Times New Roman" w:hAnsiTheme="minorHAnsi" w:cstheme="minorHAnsi"/>
          <w:sz w:val="24"/>
          <w:szCs w:val="24"/>
        </w:rPr>
        <w:t xml:space="preserve">meslek hayatlarına 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aktarım düzeyleri hakkında bilgi edinmektir. Geribildirimler doğrultusunda edinilen bilgiler ile </w:t>
      </w:r>
      <w:r w:rsidR="00C11D8E" w:rsidRPr="00C11D8E">
        <w:rPr>
          <w:rFonts w:asciiTheme="minorHAnsi" w:eastAsia="Times New Roman" w:hAnsiTheme="minorHAnsi" w:cstheme="minorHAnsi"/>
          <w:sz w:val="24"/>
          <w:szCs w:val="24"/>
        </w:rPr>
        <w:t xml:space="preserve">eğitim-öğretimin kalitesinin </w:t>
      </w:r>
      <w:r w:rsidR="00B5259D">
        <w:rPr>
          <w:rFonts w:asciiTheme="minorHAnsi" w:eastAsia="Times New Roman" w:hAnsiTheme="minorHAnsi" w:cstheme="minorHAnsi"/>
          <w:sz w:val="24"/>
          <w:szCs w:val="24"/>
        </w:rPr>
        <w:t>ve işlevselliğinin arttırılmasına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 xml:space="preserve"> yönelik iyileştirmeler y</w:t>
      </w:r>
      <w:r w:rsidR="00B5259D">
        <w:rPr>
          <w:rFonts w:asciiTheme="minorHAnsi" w:eastAsia="Times New Roman" w:hAnsiTheme="minorHAnsi" w:cstheme="minorHAnsi"/>
          <w:sz w:val="24"/>
          <w:szCs w:val="24"/>
        </w:rPr>
        <w:t>apılacaktır.</w:t>
      </w:r>
      <w:r w:rsidR="00715864">
        <w:t xml:space="preserve"> </w:t>
      </w:r>
      <w:r w:rsidR="008E2B17">
        <w:t>Mezun öğrenci</w:t>
      </w:r>
      <w:r w:rsidR="00C11D8E" w:rsidRPr="00C11D8E">
        <w:rPr>
          <w:rFonts w:asciiTheme="minorHAnsi" w:eastAsia="Times New Roman" w:hAnsiTheme="minorHAnsi" w:cstheme="minorHAnsi"/>
          <w:sz w:val="24"/>
          <w:szCs w:val="24"/>
        </w:rPr>
        <w:t xml:space="preserve"> anketi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>nden</w:t>
      </w:r>
      <w:r w:rsidR="00C11D8E" w:rsidRPr="00C11D8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805BF">
        <w:rPr>
          <w:rFonts w:asciiTheme="minorHAnsi" w:eastAsia="Times New Roman" w:hAnsiTheme="minorHAnsi" w:cstheme="minorHAnsi"/>
          <w:sz w:val="24"/>
          <w:szCs w:val="24"/>
        </w:rPr>
        <w:t>eld</w:t>
      </w:r>
      <w:r w:rsidR="00C11D8E">
        <w:rPr>
          <w:rFonts w:asciiTheme="minorHAnsi" w:eastAsia="Times New Roman" w:hAnsiTheme="minorHAnsi" w:cstheme="minorHAnsi"/>
          <w:sz w:val="24"/>
          <w:szCs w:val="24"/>
        </w:rPr>
        <w:t>e edilen sonuçlar raporlanmaktadır.</w:t>
      </w:r>
    </w:p>
    <w:p w14:paraId="1661CB5C" w14:textId="77777777" w:rsidR="005A3B5E" w:rsidRPr="00356F88" w:rsidRDefault="00356F88" w:rsidP="00356F88">
      <w:pPr>
        <w:pStyle w:val="ListeParagraf"/>
        <w:numPr>
          <w:ilvl w:val="0"/>
          <w:numId w:val="7"/>
        </w:numPr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56F88">
        <w:rPr>
          <w:rFonts w:asciiTheme="minorHAnsi" w:eastAsia="Times New Roman" w:hAnsiTheme="minorHAnsi" w:cstheme="minorHAnsi"/>
          <w:b/>
          <w:sz w:val="24"/>
          <w:szCs w:val="24"/>
        </w:rPr>
        <w:t>Bölüm/Program Değerlendirmesi</w:t>
      </w:r>
    </w:p>
    <w:p w14:paraId="40C3426B" w14:textId="54AA3537" w:rsidR="00356F88" w:rsidRPr="00C3747D" w:rsidRDefault="00C3747D" w:rsidP="00356F88">
      <w:pPr>
        <w:pStyle w:val="ListeParagraf"/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  <w:r w:rsidRPr="00C3747D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Bölüm/Program:</w:t>
      </w:r>
      <w:r w:rsidR="00CB479C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 xml:space="preserve"> </w:t>
      </w:r>
      <w:r w:rsidR="00FB28F0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Otel Lokanta ve İkram Hizmetleri Bölümü - AŞÇILIK</w:t>
      </w:r>
    </w:p>
    <w:p w14:paraId="1DD7CCFA" w14:textId="77777777" w:rsidR="00AB429C" w:rsidRDefault="00AB429C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B429C">
        <w:rPr>
          <w:rFonts w:asciiTheme="minorHAnsi" w:eastAsia="Times New Roman" w:hAnsiTheme="minorHAnsi" w:cstheme="minorHAnsi"/>
          <w:b/>
          <w:sz w:val="24"/>
          <w:szCs w:val="24"/>
        </w:rPr>
        <w:t>Anketin İçeriği</w:t>
      </w:r>
    </w:p>
    <w:p w14:paraId="7ADF5EF2" w14:textId="77777777" w:rsidR="00B5259D" w:rsidRPr="00AB429C" w:rsidRDefault="00B5259D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64A58BB" w14:textId="77777777" w:rsidR="00AB429C" w:rsidRDefault="00B5259D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orulardan önce</w:t>
      </w:r>
      <w:r w:rsidR="0071586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E2B17">
        <w:rPr>
          <w:rFonts w:asciiTheme="minorHAnsi" w:eastAsia="Times New Roman" w:hAnsiTheme="minorHAnsi" w:cstheme="minorHAnsi"/>
          <w:sz w:val="24"/>
          <w:szCs w:val="24"/>
        </w:rPr>
        <w:t xml:space="preserve">mezun </w:t>
      </w:r>
      <w:r w:rsidR="00715864">
        <w:rPr>
          <w:rFonts w:asciiTheme="minorHAnsi" w:eastAsia="Times New Roman" w:hAnsiTheme="minorHAnsi" w:cstheme="minorHAnsi"/>
          <w:sz w:val="24"/>
          <w:szCs w:val="24"/>
        </w:rPr>
        <w:t>öğrenci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ile ilgili genel bilgilerin sorulduğu bölüm yer almaktadır.</w:t>
      </w:r>
    </w:p>
    <w:p w14:paraId="4D3AF0A6" w14:textId="77777777" w:rsidR="009805BF" w:rsidRDefault="00B5259D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Genel bilgilerden sonra, </w:t>
      </w:r>
      <w:r w:rsidR="00F337B8">
        <w:rPr>
          <w:rFonts w:asciiTheme="minorHAnsi" w:eastAsia="Times New Roman" w:hAnsiTheme="minorHAnsi" w:cstheme="minorHAnsi"/>
          <w:sz w:val="24"/>
          <w:szCs w:val="24"/>
        </w:rPr>
        <w:t>mezun öğrencimizin</w:t>
      </w:r>
      <w:r w:rsidR="008E2B1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37B8">
        <w:rPr>
          <w:rFonts w:asciiTheme="minorHAnsi" w:eastAsia="Times New Roman" w:hAnsiTheme="minorHAnsi" w:cstheme="minorHAnsi"/>
          <w:sz w:val="24"/>
          <w:szCs w:val="24"/>
        </w:rPr>
        <w:t xml:space="preserve">1’den 5’ e kadar </w:t>
      </w:r>
      <w:r w:rsidR="008E2B17">
        <w:rPr>
          <w:rFonts w:asciiTheme="minorHAnsi" w:eastAsia="Times New Roman" w:hAnsiTheme="minorHAnsi" w:cstheme="minorHAnsi"/>
          <w:sz w:val="24"/>
          <w:szCs w:val="24"/>
        </w:rPr>
        <w:t>c</w:t>
      </w:r>
      <w:r w:rsidR="00F337B8">
        <w:rPr>
          <w:rFonts w:asciiTheme="minorHAnsi" w:eastAsia="Times New Roman" w:hAnsiTheme="minorHAnsi" w:cstheme="minorHAnsi"/>
          <w:sz w:val="24"/>
          <w:szCs w:val="24"/>
        </w:rPr>
        <w:t>evaplamasının beklendiği 6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soru bulunmaktadır</w:t>
      </w:r>
      <w:r w:rsidR="00B34D9F" w:rsidRPr="002D3506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92EEDAA" w14:textId="77777777" w:rsidR="00715864" w:rsidRDefault="00715864" w:rsidP="005A3B5E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8607909" w14:textId="77777777" w:rsidR="009805BF" w:rsidRPr="009805BF" w:rsidRDefault="00B5259D" w:rsidP="009805BF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GENEL BİLGİLER</w:t>
      </w:r>
    </w:p>
    <w:p w14:paraId="381025C9" w14:textId="77777777" w:rsidR="00715864" w:rsidRDefault="00715864" w:rsidP="009805BF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/>
      </w:r>
      <w:r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LINK Excel.Sheet.12 "C:\\Users\\LENOVO\\Desktop\\Takvim ve Anketler (5).xlsx" "Staj Uygulama Öğrenci!R7C3:R13C3" \a \f 5 \h  \* MERGEFORMAT </w:instrText>
      </w:r>
      <w:r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</w:p>
    <w:tbl>
      <w:tblPr>
        <w:tblStyle w:val="TabloKlavuzu"/>
        <w:tblW w:w="8547" w:type="dxa"/>
        <w:tblLook w:val="04A0" w:firstRow="1" w:lastRow="0" w:firstColumn="1" w:lastColumn="0" w:noHBand="0" w:noVBand="1"/>
      </w:tblPr>
      <w:tblGrid>
        <w:gridCol w:w="8547"/>
      </w:tblGrid>
      <w:tr w:rsidR="008E2B17" w:rsidRPr="00715864" w14:paraId="667DE43F" w14:textId="77777777" w:rsidTr="008E2B17">
        <w:trPr>
          <w:trHeight w:val="494"/>
        </w:trPr>
        <w:tc>
          <w:tcPr>
            <w:tcW w:w="8547" w:type="dxa"/>
            <w:vAlign w:val="bottom"/>
            <w:hideMark/>
          </w:tcPr>
          <w:p w14:paraId="5E866FDA" w14:textId="77777777" w:rsidR="008E2B17" w:rsidRPr="008E2B17" w:rsidRDefault="008E2B17" w:rsidP="008E2B17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ezunun Adı Soyadı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E2B17" w:rsidRPr="00715864" w14:paraId="49AE3D1E" w14:textId="77777777" w:rsidTr="008E2B17">
        <w:trPr>
          <w:trHeight w:val="494"/>
        </w:trPr>
        <w:tc>
          <w:tcPr>
            <w:tcW w:w="8547" w:type="dxa"/>
            <w:vAlign w:val="bottom"/>
            <w:hideMark/>
          </w:tcPr>
          <w:p w14:paraId="06AA2DDD" w14:textId="77777777" w:rsidR="008E2B17" w:rsidRPr="008E2B17" w:rsidRDefault="008E2B17" w:rsidP="008E2B1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ezuniyet Yılı</w:t>
            </w:r>
          </w:p>
        </w:tc>
      </w:tr>
      <w:tr w:rsidR="008E2B17" w:rsidRPr="00715864" w14:paraId="05066E32" w14:textId="77777777" w:rsidTr="008E2B17">
        <w:trPr>
          <w:trHeight w:val="494"/>
        </w:trPr>
        <w:tc>
          <w:tcPr>
            <w:tcW w:w="8547" w:type="dxa"/>
            <w:vAlign w:val="bottom"/>
            <w:hideMark/>
          </w:tcPr>
          <w:p w14:paraId="3C6B8CD4" w14:textId="77777777" w:rsidR="008E2B17" w:rsidRPr="008E2B17" w:rsidRDefault="008E2B17" w:rsidP="008E2B1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ezuniyetten sonra işe ilk başlama yılı</w:t>
            </w:r>
          </w:p>
        </w:tc>
      </w:tr>
      <w:tr w:rsidR="008E2B17" w:rsidRPr="00715864" w14:paraId="3487CA4D" w14:textId="77777777" w:rsidTr="008E2B17">
        <w:trPr>
          <w:trHeight w:val="494"/>
        </w:trPr>
        <w:tc>
          <w:tcPr>
            <w:tcW w:w="8547" w:type="dxa"/>
            <w:vAlign w:val="bottom"/>
            <w:hideMark/>
          </w:tcPr>
          <w:p w14:paraId="62BE2B16" w14:textId="77777777" w:rsidR="008E2B17" w:rsidRPr="008E2B17" w:rsidRDefault="008E2B17" w:rsidP="008E2B1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Halen Görev yaptığı Kuruluşun adı</w:t>
            </w:r>
          </w:p>
        </w:tc>
      </w:tr>
      <w:tr w:rsidR="008E2B17" w:rsidRPr="00715864" w14:paraId="46BE8B21" w14:textId="77777777" w:rsidTr="008E2B17">
        <w:trPr>
          <w:trHeight w:val="494"/>
        </w:trPr>
        <w:tc>
          <w:tcPr>
            <w:tcW w:w="8547" w:type="dxa"/>
            <w:vAlign w:val="bottom"/>
            <w:hideMark/>
          </w:tcPr>
          <w:p w14:paraId="5868C79C" w14:textId="77777777" w:rsidR="008E2B17" w:rsidRPr="008E2B17" w:rsidRDefault="008E2B17" w:rsidP="008E2B1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Kuruluştaki Görevi/Posizyonu</w:t>
            </w:r>
          </w:p>
        </w:tc>
      </w:tr>
      <w:tr w:rsidR="008E2B17" w:rsidRPr="00715864" w14:paraId="045B1D88" w14:textId="77777777" w:rsidTr="008E2B17">
        <w:trPr>
          <w:trHeight w:val="494"/>
        </w:trPr>
        <w:tc>
          <w:tcPr>
            <w:tcW w:w="8547" w:type="dxa"/>
            <w:vAlign w:val="bottom"/>
            <w:hideMark/>
          </w:tcPr>
          <w:p w14:paraId="16EC5A91" w14:textId="77777777" w:rsidR="008E2B17" w:rsidRPr="008E2B17" w:rsidRDefault="008E2B17" w:rsidP="008E2B1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Kuruluşta çalışma süresi</w:t>
            </w:r>
          </w:p>
        </w:tc>
      </w:tr>
      <w:tr w:rsidR="008E2B17" w:rsidRPr="00715864" w14:paraId="34961C53" w14:textId="77777777" w:rsidTr="008E2B17">
        <w:trPr>
          <w:trHeight w:val="494"/>
        </w:trPr>
        <w:tc>
          <w:tcPr>
            <w:tcW w:w="8547" w:type="dxa"/>
            <w:vAlign w:val="bottom"/>
            <w:hideMark/>
          </w:tcPr>
          <w:p w14:paraId="3688AE5E" w14:textId="77777777" w:rsidR="008E2B17" w:rsidRPr="008E2B17" w:rsidRDefault="008E2B17" w:rsidP="008E2B1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Kuruluşun personel sayısı</w:t>
            </w:r>
          </w:p>
        </w:tc>
      </w:tr>
    </w:tbl>
    <w:p w14:paraId="7DC95D43" w14:textId="77777777" w:rsidR="009805BF" w:rsidRPr="00B5259D" w:rsidRDefault="00715864" w:rsidP="009805B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fldChar w:fldCharType="end"/>
      </w:r>
    </w:p>
    <w:p w14:paraId="310BCDA0" w14:textId="77777777" w:rsidR="00B5259D" w:rsidRPr="008E2B17" w:rsidRDefault="008E2B17" w:rsidP="008E2B17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 xml:space="preserve">MEZUN ÖĞRENCİ ANKETİ </w:t>
      </w:r>
      <w:r w:rsidR="00B5259D" w:rsidRPr="008E2B17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DEĞERLENDİRME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 xml:space="preserve"> SORULARI</w:t>
      </w:r>
    </w:p>
    <w:p w14:paraId="2CDC3763" w14:textId="77777777" w:rsidR="009805BF" w:rsidRPr="009805BF" w:rsidRDefault="009805BF" w:rsidP="009805BF">
      <w:pPr>
        <w:pStyle w:val="ListeParagraf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391"/>
      </w:tblGrid>
      <w:tr w:rsidR="003C7821" w:rsidRPr="003C7821" w14:paraId="20567A08" w14:textId="77777777" w:rsidTr="0071586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96A7" w14:textId="77777777" w:rsidR="003C7821" w:rsidRPr="003C7821" w:rsidRDefault="003C7821" w:rsidP="003C7821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C78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3B1354B" w14:textId="77777777" w:rsidR="003C7821" w:rsidRPr="003C7821" w:rsidRDefault="008E2B17" w:rsidP="003C7821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EZUN ÖĞRENCİ ANKETİ </w:t>
            </w:r>
            <w:r w:rsidR="003C7821" w:rsidRPr="003C782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RULARI</w:t>
            </w:r>
          </w:p>
        </w:tc>
      </w:tr>
      <w:tr w:rsidR="008E2B17" w:rsidRPr="003C7821" w14:paraId="64DA0FE2" w14:textId="77777777" w:rsidTr="0071586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943B15" w14:textId="77777777" w:rsidR="008E2B17" w:rsidRPr="00B5259D" w:rsidRDefault="008E2B17" w:rsidP="008E2B1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5259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B549E" w14:textId="77777777" w:rsidR="008E2B17" w:rsidRPr="008E2B17" w:rsidRDefault="008E2B17" w:rsidP="008E2B17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color w:val="000000"/>
                <w:sz w:val="24"/>
                <w:szCs w:val="24"/>
              </w:rPr>
              <w:t>Bölümünüzde almış olduğunuz dersler iş hayatınızda yeterli ve güncel midir?</w:t>
            </w:r>
          </w:p>
        </w:tc>
      </w:tr>
      <w:tr w:rsidR="008E2B17" w:rsidRPr="003C7821" w14:paraId="12F9885E" w14:textId="77777777" w:rsidTr="0071586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A02CD1" w14:textId="77777777" w:rsidR="008E2B17" w:rsidRPr="00B5259D" w:rsidRDefault="008E2B17" w:rsidP="008E2B1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5259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40DFD" w14:textId="77777777" w:rsidR="008E2B17" w:rsidRPr="008E2B17" w:rsidRDefault="008E2B17" w:rsidP="008E2B1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color w:val="000000"/>
                <w:sz w:val="24"/>
                <w:szCs w:val="24"/>
              </w:rPr>
              <w:t>Aldığınız eğitimin bugünkü konumunuza ulaşmanızdaki katkısı yüksek midir?</w:t>
            </w:r>
          </w:p>
        </w:tc>
      </w:tr>
      <w:tr w:rsidR="008E2B17" w:rsidRPr="003C7821" w14:paraId="6FF73AC7" w14:textId="77777777" w:rsidTr="0071586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F12F61" w14:textId="77777777" w:rsidR="008E2B17" w:rsidRPr="00B5259D" w:rsidRDefault="008E2B17" w:rsidP="008E2B1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5259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5CAE" w14:textId="77777777" w:rsidR="008E2B17" w:rsidRPr="008E2B17" w:rsidRDefault="008E2B17" w:rsidP="008E2B1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color w:val="000000"/>
                <w:sz w:val="24"/>
                <w:szCs w:val="24"/>
              </w:rPr>
              <w:t>Aldığınız eğitimin mesleğiniz ile ilgili temel becerileri kazandırmada katkısı yüksek midir?</w:t>
            </w:r>
          </w:p>
        </w:tc>
      </w:tr>
      <w:tr w:rsidR="008E2B17" w:rsidRPr="003C7821" w14:paraId="10E24EC2" w14:textId="77777777" w:rsidTr="0071586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96CDA4" w14:textId="77777777" w:rsidR="008E2B17" w:rsidRPr="00B5259D" w:rsidRDefault="008E2B17" w:rsidP="008E2B1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5259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BF568" w14:textId="77777777" w:rsidR="008E2B17" w:rsidRPr="008E2B17" w:rsidRDefault="008E2B17" w:rsidP="008E2B1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color w:val="000000"/>
                <w:sz w:val="24"/>
                <w:szCs w:val="24"/>
              </w:rPr>
              <w:t>Mesleğiniz yaparken, diğer meslektaşlarınızla bilgileriniz ve öğrenimleriniz açısından kendi bölümünüzün verimliliği yeterli midir?</w:t>
            </w:r>
          </w:p>
        </w:tc>
      </w:tr>
      <w:tr w:rsidR="008E2B17" w:rsidRPr="003C7821" w14:paraId="06E50B0F" w14:textId="77777777" w:rsidTr="0071586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F40FE3" w14:textId="77777777" w:rsidR="008E2B17" w:rsidRPr="00B5259D" w:rsidRDefault="008E2B17" w:rsidP="008E2B1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5259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6623" w14:textId="77777777" w:rsidR="008E2B17" w:rsidRPr="008E2B17" w:rsidRDefault="008E2B17" w:rsidP="008E2B1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color w:val="000000"/>
                <w:sz w:val="24"/>
                <w:szCs w:val="24"/>
              </w:rPr>
              <w:t>Yeniden tercih etmek isteseniz okulumuz tekrar seçenekleriniz arasında mıdır?</w:t>
            </w:r>
          </w:p>
        </w:tc>
      </w:tr>
      <w:tr w:rsidR="008E2B17" w:rsidRPr="003C7821" w14:paraId="3368F1F6" w14:textId="77777777" w:rsidTr="0071586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5F6B9" w14:textId="77777777" w:rsidR="008E2B17" w:rsidRPr="00B5259D" w:rsidRDefault="008E2B17" w:rsidP="008E2B17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5259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6DA7E" w14:textId="77777777" w:rsidR="008E2B17" w:rsidRPr="008E2B17" w:rsidRDefault="008E2B17" w:rsidP="008E2B1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E2B17">
              <w:rPr>
                <w:rFonts w:ascii="Calibri" w:hAnsi="Calibri" w:cs="Calibri"/>
                <w:color w:val="000000"/>
                <w:sz w:val="24"/>
                <w:szCs w:val="24"/>
              </w:rPr>
              <w:t>Mezun olduğunuz bölümü bir yakınınıza okuması için önerir misiniz?</w:t>
            </w:r>
          </w:p>
        </w:tc>
      </w:tr>
    </w:tbl>
    <w:p w14:paraId="5C172A34" w14:textId="77777777" w:rsidR="00715864" w:rsidRDefault="00715864" w:rsidP="00AB429C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FBB03CC" w14:textId="77777777" w:rsidR="00AB429C" w:rsidRPr="00AB429C" w:rsidRDefault="00AB429C" w:rsidP="00AB429C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B429C">
        <w:rPr>
          <w:rFonts w:asciiTheme="minorHAnsi" w:eastAsia="Times New Roman" w:hAnsiTheme="minorHAnsi" w:cstheme="minorHAnsi"/>
          <w:b/>
          <w:sz w:val="24"/>
          <w:szCs w:val="24"/>
        </w:rPr>
        <w:t>Anket Sonuçları</w:t>
      </w:r>
    </w:p>
    <w:p w14:paraId="448DB36D" w14:textId="77777777" w:rsidR="00AB429C" w:rsidRDefault="00AB429C" w:rsidP="00AB429C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B29426E" w14:textId="77777777" w:rsidR="003C7821" w:rsidRPr="00C3747D" w:rsidRDefault="002E20BB" w:rsidP="00FC75F8">
      <w:pPr>
        <w:spacing w:line="276" w:lineRule="auto"/>
        <w:ind w:right="-2" w:firstLine="72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2022-2023</w:t>
      </w:r>
      <w:r w:rsidR="00B34D9F" w:rsidRPr="00C3747D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B34D9F" w:rsidRPr="002D3506">
        <w:rPr>
          <w:rFonts w:asciiTheme="minorHAnsi" w:eastAsia="Times New Roman" w:hAnsiTheme="minorHAnsi" w:cstheme="minorHAnsi"/>
          <w:sz w:val="24"/>
          <w:szCs w:val="24"/>
        </w:rPr>
        <w:t>Eğitim-ö</w:t>
      </w:r>
      <w:r w:rsidR="0087739A">
        <w:rPr>
          <w:rFonts w:asciiTheme="minorHAnsi" w:eastAsia="Times New Roman" w:hAnsiTheme="minorHAnsi" w:cstheme="minorHAnsi"/>
          <w:sz w:val="24"/>
          <w:szCs w:val="24"/>
        </w:rPr>
        <w:t xml:space="preserve">ğretim yılı </w:t>
      </w:r>
      <w:r>
        <w:rPr>
          <w:rFonts w:asciiTheme="minorHAnsi" w:eastAsia="Times New Roman" w:hAnsiTheme="minorHAnsi" w:cstheme="minorHAnsi"/>
          <w:sz w:val="24"/>
          <w:szCs w:val="24"/>
        </w:rPr>
        <w:t>Güz</w:t>
      </w:r>
      <w:r w:rsidR="0087739A">
        <w:rPr>
          <w:rFonts w:asciiTheme="minorHAnsi" w:eastAsia="Times New Roman" w:hAnsiTheme="minorHAnsi" w:cstheme="minorHAnsi"/>
          <w:sz w:val="24"/>
          <w:szCs w:val="24"/>
        </w:rPr>
        <w:t xml:space="preserve"> döneminde yapılan ankete </w:t>
      </w:r>
      <w:r w:rsidR="00582754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>….</w:t>
      </w:r>
      <w:r w:rsidR="00CB479C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 xml:space="preserve"> </w:t>
      </w:r>
      <w:r w:rsidR="004E08BA">
        <w:rPr>
          <w:rFonts w:asciiTheme="minorHAnsi" w:eastAsia="Times New Roman" w:hAnsiTheme="minorHAnsi" w:cstheme="minorHAnsi"/>
          <w:sz w:val="24"/>
          <w:szCs w:val="24"/>
        </w:rPr>
        <w:t xml:space="preserve">mezun öğrenci </w:t>
      </w:r>
      <w:r w:rsidR="00B5259D">
        <w:rPr>
          <w:rFonts w:asciiTheme="minorHAnsi" w:eastAsia="Times New Roman" w:hAnsiTheme="minorHAnsi" w:cstheme="minorHAnsi"/>
          <w:sz w:val="24"/>
          <w:szCs w:val="24"/>
        </w:rPr>
        <w:t>katılmıştır.</w:t>
      </w:r>
      <w:r w:rsidR="0087739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34D9F" w:rsidRPr="002D3506">
        <w:rPr>
          <w:rFonts w:asciiTheme="minorHAnsi" w:eastAsia="Times New Roman" w:hAnsiTheme="minorHAnsi" w:cstheme="minorHAnsi"/>
          <w:sz w:val="24"/>
          <w:szCs w:val="24"/>
        </w:rPr>
        <w:t>Anket sonuçlarına alınan sonuçlar aşağıdaki şekilde özetlenmiştir.</w:t>
      </w:r>
      <w:r w:rsidR="00B34D9F" w:rsidRPr="002D350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3C7821">
        <w:fldChar w:fldCharType="begin"/>
      </w:r>
      <w:r w:rsidR="003C7821">
        <w:instrText xml:space="preserve"> LINK Excel.Sheet.12 "C:\\Users\\yüksel\\Desktop\\Kalite Kordinatörlüğü\\ANKETLER\\staj.xlsx" "Sayfa2!R4C3:R31C13" \a \f 4 \h </w:instrText>
      </w:r>
      <w:r w:rsidR="00E328B2">
        <w:instrText xml:space="preserve"> \* MERGEFORMAT </w:instrText>
      </w:r>
      <w:r w:rsidR="003C7821">
        <w:fldChar w:fldCharType="separate"/>
      </w:r>
    </w:p>
    <w:p w14:paraId="48E623AB" w14:textId="77777777" w:rsidR="00C3747D" w:rsidRDefault="003C7821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  <w:r>
        <w:rPr>
          <w:rFonts w:asciiTheme="minorHAnsi" w:eastAsia="Calibri" w:hAnsiTheme="minorHAnsi" w:cstheme="minorHAnsi"/>
          <w:color w:val="FF0000"/>
          <w:sz w:val="24"/>
          <w:szCs w:val="24"/>
        </w:rPr>
        <w:fldChar w:fldCharType="end"/>
      </w:r>
    </w:p>
    <w:tbl>
      <w:tblPr>
        <w:tblW w:w="13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870"/>
        <w:gridCol w:w="849"/>
        <w:gridCol w:w="852"/>
        <w:gridCol w:w="850"/>
        <w:gridCol w:w="851"/>
        <w:gridCol w:w="992"/>
        <w:gridCol w:w="836"/>
        <w:gridCol w:w="1560"/>
        <w:gridCol w:w="1982"/>
        <w:gridCol w:w="184"/>
        <w:gridCol w:w="184"/>
        <w:gridCol w:w="184"/>
        <w:gridCol w:w="184"/>
        <w:gridCol w:w="184"/>
        <w:gridCol w:w="184"/>
        <w:gridCol w:w="184"/>
        <w:gridCol w:w="184"/>
        <w:gridCol w:w="528"/>
      </w:tblGrid>
      <w:tr w:rsidR="00C3747D" w:rsidRPr="00C3747D" w14:paraId="7C676B2C" w14:textId="77777777" w:rsidTr="008E2B17">
        <w:trPr>
          <w:gridAfter w:val="10"/>
          <w:wAfter w:w="3982" w:type="dxa"/>
          <w:trHeight w:val="552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F32951" w14:textId="77777777" w:rsidR="00C3747D" w:rsidRPr="00C3747D" w:rsidRDefault="00C3747D" w:rsidP="00C3747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ölüm/Program:</w:t>
            </w:r>
          </w:p>
        </w:tc>
        <w:tc>
          <w:tcPr>
            <w:tcW w:w="766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6E84EC3A" w14:textId="3AC13648" w:rsidR="00C3747D" w:rsidRPr="00C3747D" w:rsidRDefault="00FB28F0" w:rsidP="00FC75F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tel Lokanta ve İkram Hizmetleri Bölümü</w:t>
            </w:r>
          </w:p>
        </w:tc>
      </w:tr>
      <w:tr w:rsidR="00C3747D" w:rsidRPr="00C3747D" w14:paraId="7C33920C" w14:textId="77777777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876BCD" w14:textId="77777777" w:rsidR="00C3747D" w:rsidRPr="00C3747D" w:rsidRDefault="00C3747D" w:rsidP="00C3747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Öğrenci Sayısı:</w:t>
            </w: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343F51D8" w14:textId="77777777" w:rsidR="00C3747D" w:rsidRPr="00C3747D" w:rsidRDefault="00C3747D" w:rsidP="00FC75F8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470BF" w:rsidRPr="00C3747D" w14:paraId="40D889E7" w14:textId="77777777" w:rsidTr="008E2B17">
        <w:trPr>
          <w:gridAfter w:val="10"/>
          <w:wAfter w:w="3982" w:type="dxa"/>
          <w:trHeight w:val="586"/>
        </w:trPr>
        <w:tc>
          <w:tcPr>
            <w:tcW w:w="93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76DA9B" w14:textId="77777777" w:rsidR="004E08BA" w:rsidRPr="008E2B17" w:rsidRDefault="004E08BA" w:rsidP="004E08BA">
            <w:pPr>
              <w:widowControl/>
              <w:jc w:val="center"/>
              <w:rPr>
                <w:b/>
                <w:sz w:val="56"/>
                <w:szCs w:val="56"/>
              </w:rPr>
            </w:pPr>
            <w:r w:rsidRPr="004E08B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ezun Öğrenci Anketi</w:t>
            </w:r>
            <w:r>
              <w:rPr>
                <w:b/>
                <w:sz w:val="56"/>
                <w:szCs w:val="56"/>
              </w:rPr>
              <w:t xml:space="preserve"> </w:t>
            </w:r>
          </w:p>
          <w:p w14:paraId="27AD5D14" w14:textId="77777777" w:rsidR="001470BF" w:rsidRPr="00C3747D" w:rsidRDefault="001470BF" w:rsidP="00C3747D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ruları/Puanlar</w:t>
            </w:r>
          </w:p>
        </w:tc>
      </w:tr>
      <w:tr w:rsidR="008E2B17" w:rsidRPr="00C3747D" w14:paraId="483E662C" w14:textId="77777777" w:rsidTr="008E2B17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2F4141" w14:textId="77777777" w:rsidR="008E2B17" w:rsidRDefault="008E2B17" w:rsidP="0066276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Öğrenciler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05E72865" w14:textId="77777777" w:rsidR="008E2B17" w:rsidRPr="0066276B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10054CA3" w14:textId="77777777" w:rsidR="008E2B17" w:rsidRPr="0066276B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2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3659C78E" w14:textId="77777777" w:rsidR="008E2B17" w:rsidRPr="0066276B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D497139" w14:textId="77777777" w:rsidR="008E2B17" w:rsidRPr="0066276B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5895AFD" w14:textId="77777777" w:rsidR="008E2B17" w:rsidRPr="0066276B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3174A076" w14:textId="77777777" w:rsidR="008E2B17" w:rsidRPr="0066276B" w:rsidRDefault="008E2B17" w:rsidP="00F002D5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oru 6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623C8EC7" w14:textId="77777777" w:rsidR="008E2B17" w:rsidRPr="00C3747D" w:rsidRDefault="008E2B17" w:rsidP="0066276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RTALA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PUANLAR</w:t>
            </w:r>
          </w:p>
        </w:tc>
      </w:tr>
      <w:tr w:rsidR="00BA6719" w:rsidRPr="00C3747D" w14:paraId="4EB9FFF3" w14:textId="77777777" w:rsidTr="0005435D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E285D2" w14:textId="4FC8416F" w:rsidR="00BA6719" w:rsidRDefault="00BA6719" w:rsidP="00BA671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393488FB" w14:textId="12490A2A" w:rsidR="00BA6719" w:rsidRDefault="00BA6719" w:rsidP="00BA6719">
            <w:pPr>
              <w:widowControl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2F77C7CC" w14:textId="1717A648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2138A2F2" w14:textId="0152D467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14CFDC7B" w14:textId="61AB2864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54A27DD" w14:textId="7E396E46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8E80036" w14:textId="7C4878F3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475CD090" w14:textId="0354F67F" w:rsidR="00BA6719" w:rsidRDefault="00BA6719" w:rsidP="00BA6719">
            <w:pPr>
              <w:widowControl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4,8</w:t>
            </w:r>
          </w:p>
        </w:tc>
      </w:tr>
      <w:tr w:rsidR="00BA6719" w:rsidRPr="00C3747D" w14:paraId="225EC121" w14:textId="77777777" w:rsidTr="0005435D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9CECBC" w14:textId="2C3C4B79" w:rsidR="00BA6719" w:rsidRDefault="00BA6719" w:rsidP="00BA671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2F32D1DF" w14:textId="6D810F1F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4BAA2F3A" w14:textId="0B2DFFD2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AE2AE64" w14:textId="7EBBC086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454928DD" w14:textId="03D5DF73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22B18DC3" w14:textId="3EEA018A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109845C3" w14:textId="3249DEE7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3CB90E1A" w14:textId="56F9209A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BA6719" w:rsidRPr="00C3747D" w14:paraId="78FCF56F" w14:textId="77777777" w:rsidTr="0005435D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23E5FB" w14:textId="20281A6E" w:rsidR="00BA6719" w:rsidRDefault="00BA6719" w:rsidP="00BA671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043AA39B" w14:textId="2E64A83C" w:rsidR="00BA6719" w:rsidRDefault="00BA6719" w:rsidP="00BA671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8A3277B" w14:textId="6696DC0A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62E800A" w14:textId="44844818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40F2B7C1" w14:textId="21CEA01B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A8042D3" w14:textId="0EE0E80E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65907F14" w14:textId="6533160F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736807B7" w14:textId="73E22765" w:rsidR="00BA6719" w:rsidRDefault="00BA6719" w:rsidP="00BA6719">
            <w:pPr>
              <w:jc w:val="center"/>
            </w:pPr>
            <w:r>
              <w:rPr>
                <w:color w:val="000000"/>
              </w:rPr>
              <w:t>4,4</w:t>
            </w:r>
          </w:p>
        </w:tc>
      </w:tr>
      <w:tr w:rsidR="00BA6719" w:rsidRPr="00C3747D" w14:paraId="71693379" w14:textId="77777777" w:rsidTr="0005435D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608A34" w14:textId="3D8AADA7" w:rsidR="00BA6719" w:rsidRDefault="00BA6719" w:rsidP="00BA671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61A2AF80" w14:textId="460E47C0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933ADB2" w14:textId="2CE3668B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E9B6A99" w14:textId="2AE1BB83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B551664" w14:textId="30E36256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A48FDFB" w14:textId="1E405D9A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2D443F35" w14:textId="2653A70D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2E39907F" w14:textId="723C69D9" w:rsidR="00BA6719" w:rsidRDefault="00BA6719" w:rsidP="00BA6719">
            <w:pPr>
              <w:jc w:val="center"/>
            </w:pPr>
            <w:r>
              <w:rPr>
                <w:color w:val="000000"/>
              </w:rPr>
              <w:t>4,8</w:t>
            </w:r>
          </w:p>
        </w:tc>
      </w:tr>
      <w:tr w:rsidR="00BA6719" w:rsidRPr="00C3747D" w14:paraId="2DC63F42" w14:textId="77777777" w:rsidTr="0005435D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E892E7" w14:textId="0C34A248" w:rsidR="00BA6719" w:rsidRDefault="00BA6719" w:rsidP="00BA671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5458A220" w14:textId="12B598A7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6750895A" w14:textId="5BAE0B05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17B238D6" w14:textId="3EE99C2D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2B3B15E0" w14:textId="231950A0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14C30BB1" w14:textId="1D36E1A5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19A44C8F" w14:textId="5D7B3069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4F19D9D2" w14:textId="59FD1232" w:rsidR="00BA6719" w:rsidRDefault="00BA6719" w:rsidP="00BA6719">
            <w:pPr>
              <w:jc w:val="center"/>
            </w:pPr>
            <w:r>
              <w:rPr>
                <w:color w:val="000000"/>
              </w:rPr>
              <w:t>4,2</w:t>
            </w:r>
          </w:p>
        </w:tc>
      </w:tr>
      <w:tr w:rsidR="00BA6719" w:rsidRPr="00C3747D" w14:paraId="305E1064" w14:textId="77777777" w:rsidTr="0005435D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758505" w14:textId="5A4269FD" w:rsidR="00BA6719" w:rsidRDefault="00BA6719" w:rsidP="00BA671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1C7CD394" w14:textId="5CAFF123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BCDA888" w14:textId="64C2B7E9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1BC76C75" w14:textId="1D164A93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4C989281" w14:textId="7B37B693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14393C14" w14:textId="2364290E" w:rsidR="00BA6719" w:rsidRDefault="00BA6719" w:rsidP="00BA671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2C27D3D" w14:textId="5487B71B" w:rsidR="00BA6719" w:rsidRDefault="00BA6719" w:rsidP="00BA671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2A4B9349" w14:textId="75886969" w:rsidR="00BA6719" w:rsidRDefault="00BA6719" w:rsidP="00BA6719">
            <w:pPr>
              <w:jc w:val="center"/>
            </w:pPr>
            <w:r>
              <w:rPr>
                <w:color w:val="000000"/>
              </w:rPr>
              <w:t>3,8</w:t>
            </w:r>
          </w:p>
        </w:tc>
      </w:tr>
      <w:tr w:rsidR="00BA6719" w:rsidRPr="00C3747D" w14:paraId="37979D6B" w14:textId="77777777" w:rsidTr="0005435D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A7A100" w14:textId="40E8F3D7" w:rsidR="00BA6719" w:rsidRDefault="00BA6719" w:rsidP="00BA671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70D83A37" w14:textId="0D40E2D9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23E392E" w14:textId="0D4B627F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18247474" w14:textId="200E5670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49943858" w14:textId="6116D848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6425645" w14:textId="44743AF1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49F467C9" w14:textId="3A0601E6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403E783D" w14:textId="13839FF0" w:rsidR="00BA6719" w:rsidRDefault="00BA6719" w:rsidP="00BA6719">
            <w:pPr>
              <w:jc w:val="center"/>
            </w:pPr>
            <w:r>
              <w:rPr>
                <w:color w:val="000000"/>
              </w:rPr>
              <w:t>4,8</w:t>
            </w:r>
          </w:p>
        </w:tc>
      </w:tr>
      <w:tr w:rsidR="00BA6719" w:rsidRPr="00C3747D" w14:paraId="6C98E8A5" w14:textId="77777777" w:rsidTr="0005435D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7EE2DE" w14:textId="43DF4C48" w:rsidR="00BA6719" w:rsidRDefault="00BA6719" w:rsidP="00BA671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74D2460C" w14:textId="3B9B6353" w:rsidR="00BA6719" w:rsidRDefault="00BA6719" w:rsidP="00BA671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41D62DAD" w14:textId="533E3647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0A30E4D" w14:textId="14B51471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1A68929E" w14:textId="01DDF3F1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8CD676E" w14:textId="3AE42391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B05AAFF" w14:textId="5D35424D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637DCFC7" w14:textId="5F3D5F89" w:rsidR="00BA6719" w:rsidRDefault="00BA6719" w:rsidP="00BA6719">
            <w:pPr>
              <w:jc w:val="center"/>
            </w:pPr>
            <w:r>
              <w:rPr>
                <w:color w:val="000000"/>
              </w:rPr>
              <w:t>4,4</w:t>
            </w:r>
          </w:p>
        </w:tc>
      </w:tr>
      <w:tr w:rsidR="00BA6719" w:rsidRPr="00C3747D" w14:paraId="104F95A8" w14:textId="77777777" w:rsidTr="0005435D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21FC99" w14:textId="687E4371" w:rsidR="00BA6719" w:rsidRDefault="00BA6719" w:rsidP="00BA671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4FE460C2" w14:textId="5086E342" w:rsidR="00BA6719" w:rsidRDefault="00BA6719" w:rsidP="00BA671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760D0E4" w14:textId="61C948AB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283A6936" w14:textId="01F5C555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63E300CD" w14:textId="4C9FEEFF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16A29D8E" w14:textId="2EA0916B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7830555" w14:textId="60F78C1D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78708948" w14:textId="13C71100" w:rsidR="00BA6719" w:rsidRDefault="00BA6719" w:rsidP="00BA6719">
            <w:pPr>
              <w:jc w:val="center"/>
            </w:pPr>
            <w:r>
              <w:rPr>
                <w:color w:val="000000"/>
              </w:rPr>
              <w:t>3,8</w:t>
            </w:r>
          </w:p>
        </w:tc>
      </w:tr>
      <w:tr w:rsidR="00BA6719" w:rsidRPr="00C3747D" w14:paraId="5855E1D0" w14:textId="77777777" w:rsidTr="0005435D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086991" w14:textId="211C1610" w:rsidR="00BA6719" w:rsidRDefault="00BA6719" w:rsidP="00BA671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66C6A91A" w14:textId="56E3E605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6E524AF2" w14:textId="7FFC306B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66121375" w14:textId="08DA7A93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E815EEC" w14:textId="409D1D10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24236166" w14:textId="6670C979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C5C3B7A" w14:textId="0FEE1EEC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7962A4B6" w14:textId="3D24EFCB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BA6719" w:rsidRPr="00C3747D" w14:paraId="4C8A4AC9" w14:textId="77777777" w:rsidTr="0005435D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12E45D" w14:textId="0AD75B5A" w:rsidR="00BA6719" w:rsidRDefault="00BA6719" w:rsidP="00BA671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5ECF9767" w14:textId="4D101118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CF03F88" w14:textId="7C6C9118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7C21A94" w14:textId="6C073B94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C824EE5" w14:textId="6C859253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6E198AB2" w14:textId="5B4B7A34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64EAB0E5" w14:textId="799C0710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1A912021" w14:textId="71C7D969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BA6719" w:rsidRPr="00C3747D" w14:paraId="585214C2" w14:textId="77777777" w:rsidTr="0005435D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339D89" w14:textId="3D3E69AF" w:rsidR="00BA6719" w:rsidRDefault="00BA6719" w:rsidP="00BA671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302F6D15" w14:textId="1AEC80DD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26789014" w14:textId="7E187187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A3C13BF" w14:textId="0AC840AE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6DCE8756" w14:textId="3F6617C5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272ADF50" w14:textId="4AAAC21F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2C5B749" w14:textId="13E60C23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66154056" w14:textId="7B6C4B44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BA6719" w:rsidRPr="00C3747D" w14:paraId="4CA65029" w14:textId="77777777" w:rsidTr="0005435D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62C63D" w14:textId="42E02320" w:rsidR="00BA6719" w:rsidRDefault="00BA6719" w:rsidP="00BA671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145BC544" w14:textId="04906485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1FAB7089" w14:textId="326CFCB0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F08FF67" w14:textId="1A26B286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673ADEC5" w14:textId="599B7633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88108ED" w14:textId="3C127338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6940525F" w14:textId="2ADB0C61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63A50464" w14:textId="3076A155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</w:tr>
      <w:tr w:rsidR="00BA6719" w:rsidRPr="00C3747D" w14:paraId="46BC2F19" w14:textId="77777777" w:rsidTr="0005435D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C3D112" w14:textId="2476BF88" w:rsidR="00BA6719" w:rsidRDefault="00BA6719" w:rsidP="00BA671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74389ADE" w14:textId="52180747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A9A3641" w14:textId="7EDC20FB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49201BFA" w14:textId="5DEA367E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6FDE20C8" w14:textId="7D395C9B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79C8621" w14:textId="1CA2A889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AD26201" w14:textId="27285DEC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440674D0" w14:textId="52A7EB85" w:rsidR="00BA6719" w:rsidRDefault="00BA6719" w:rsidP="00BA6719">
            <w:pPr>
              <w:jc w:val="center"/>
            </w:pPr>
            <w:r>
              <w:rPr>
                <w:color w:val="000000"/>
              </w:rPr>
              <w:t>4,6</w:t>
            </w:r>
          </w:p>
        </w:tc>
      </w:tr>
      <w:tr w:rsidR="00BA6719" w:rsidRPr="00C3747D" w14:paraId="106468E6" w14:textId="77777777" w:rsidTr="0005435D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816819" w14:textId="7ED9C043" w:rsidR="00BA6719" w:rsidRDefault="00BA6719" w:rsidP="00BA671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5483778C" w14:textId="0F031D6B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28E2859" w14:textId="058C4C05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2AECD27" w14:textId="724D0D7E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7011D71" w14:textId="110B8506" w:rsidR="00BA6719" w:rsidRDefault="00BA6719" w:rsidP="00BA6719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0D374D0" w14:textId="01FB008A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4B34ED4F" w14:textId="15505AF1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4880CDCF" w14:textId="46BD9ADB" w:rsidR="00BA6719" w:rsidRDefault="00BA6719" w:rsidP="00BA6719">
            <w:pPr>
              <w:jc w:val="center"/>
            </w:pPr>
            <w:r>
              <w:rPr>
                <w:color w:val="000000"/>
              </w:rPr>
              <w:t>4,6</w:t>
            </w:r>
          </w:p>
        </w:tc>
      </w:tr>
      <w:tr w:rsidR="00BA6719" w:rsidRPr="00C3747D" w14:paraId="61901161" w14:textId="77777777" w:rsidTr="0005435D">
        <w:trPr>
          <w:gridAfter w:val="10"/>
          <w:wAfter w:w="3982" w:type="dxa"/>
          <w:trHeight w:val="28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EB2792" w14:textId="14D43C93" w:rsidR="00BA6719" w:rsidRDefault="00BA6719" w:rsidP="00BA671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noWrap/>
            <w:vAlign w:val="center"/>
          </w:tcPr>
          <w:p w14:paraId="5C59FEFA" w14:textId="72EAA317" w:rsidR="00BA6719" w:rsidRDefault="00BA6719" w:rsidP="00BA671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0397AF17" w14:textId="2E7F99E6" w:rsidR="00BA6719" w:rsidRDefault="00BA6719" w:rsidP="00BA671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6D24B8E7" w14:textId="703FDFCC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4D674EC" w14:textId="5D798DBE" w:rsidR="00BA6719" w:rsidRDefault="00BA6719" w:rsidP="00BA6719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22505714" w14:textId="1B3F9CF3" w:rsidR="00BA6719" w:rsidRDefault="00BA6719" w:rsidP="00BA671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F296FD5" w14:textId="7274D178" w:rsidR="00BA6719" w:rsidRDefault="00BA6719" w:rsidP="00BA6719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73B428D9" w14:textId="0694D578" w:rsidR="00BA6719" w:rsidRDefault="00BA6719" w:rsidP="00BA6719">
            <w:pPr>
              <w:jc w:val="center"/>
            </w:pPr>
            <w:r>
              <w:rPr>
                <w:color w:val="000000"/>
              </w:rPr>
              <w:t>3,4</w:t>
            </w:r>
          </w:p>
        </w:tc>
      </w:tr>
      <w:tr w:rsidR="008E2B17" w:rsidRPr="00C3747D" w14:paraId="2DC998D5" w14:textId="77777777" w:rsidTr="00F60622">
        <w:trPr>
          <w:trHeight w:val="300"/>
        </w:trPr>
        <w:tc>
          <w:tcPr>
            <w:tcW w:w="777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2D034E" w14:textId="77777777" w:rsidR="008E2B17" w:rsidRPr="00C3747D" w:rsidRDefault="008E2B17" w:rsidP="00F002D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Pr="00C374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RTALA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1E4A6CB" w14:textId="5876BD29" w:rsidR="008E2B17" w:rsidRPr="00C3747D" w:rsidRDefault="00BA6719" w:rsidP="00F002D5">
            <w:pPr>
              <w:widowControl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4,4</w:t>
            </w:r>
          </w:p>
        </w:tc>
        <w:tc>
          <w:tcPr>
            <w:tcW w:w="1982" w:type="dxa"/>
          </w:tcPr>
          <w:p w14:paraId="4BDFA352" w14:textId="77777777"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14:paraId="5D895801" w14:textId="77777777"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14:paraId="790208AF" w14:textId="77777777"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14:paraId="5E14181C" w14:textId="77777777"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14:paraId="43EDD1CC" w14:textId="77777777"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14:paraId="159660F8" w14:textId="77777777"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14:paraId="4512C61D" w14:textId="77777777"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14:paraId="7C470CF7" w14:textId="77777777"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</w:tcPr>
          <w:p w14:paraId="4CC9560B" w14:textId="77777777" w:rsidR="008E2B17" w:rsidRPr="00C3747D" w:rsidRDefault="008E2B17" w:rsidP="00F002D5">
            <w:pPr>
              <w:widowControl/>
              <w:spacing w:after="160" w:line="259" w:lineRule="auto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2F6B6A4" w14:textId="77777777" w:rsidR="008E2B17" w:rsidRDefault="008E2B17" w:rsidP="00F002D5">
            <w:pPr>
              <w:jc w:val="right"/>
            </w:pPr>
            <w:r>
              <w:t>4,6</w:t>
            </w:r>
          </w:p>
        </w:tc>
      </w:tr>
    </w:tbl>
    <w:p w14:paraId="29F8E265" w14:textId="77777777" w:rsidR="00100BF2" w:rsidRDefault="00100BF2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4C120D50" w14:textId="77777777" w:rsidR="00100BF2" w:rsidRPr="00CB479C" w:rsidRDefault="009F08E7" w:rsidP="00B34D9F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İyileştirmeye açık yönler (Soru bazında değerlendiriniz</w:t>
      </w:r>
      <w:r w:rsidR="00100BF2"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, ortalama puan 3.10 altında olanlar iyileştirmeye açık yön olarak değerlendirilir</w:t>
      </w: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)</w:t>
      </w:r>
    </w:p>
    <w:p w14:paraId="6B95A0FC" w14:textId="77777777" w:rsidR="00100BF2" w:rsidRDefault="00100BF2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664DC51A" w14:textId="11CE0AC9" w:rsidR="00100BF2" w:rsidRDefault="006D5A19" w:rsidP="00CB479C">
      <w:pPr>
        <w:spacing w:line="276" w:lineRule="auto"/>
        <w:ind w:right="-2"/>
        <w:jc w:val="center"/>
        <w:rPr>
          <w:rFonts w:asciiTheme="minorHAnsi" w:eastAsia="Calibri" w:hAnsiTheme="minorHAns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8808DE6" wp14:editId="357B0D03">
            <wp:extent cx="5972810" cy="3195955"/>
            <wp:effectExtent l="0" t="0" r="8890" b="17145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43E6825-ED88-0843-8E64-3BAFC9A23D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8F6377" w14:textId="77777777" w:rsidR="009F08E7" w:rsidRDefault="009F08E7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27E7B116" w14:textId="77777777" w:rsidR="00100BF2" w:rsidRDefault="00100BF2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7E815F32" w14:textId="77777777" w:rsidR="009F08E7" w:rsidRPr="00C60954" w:rsidRDefault="009F08E7" w:rsidP="00C60954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İyileştirme Eylem Planı (Odak toplantılar, değerlendirme raporu, tanımlı süreçlerde varsa değişiklikler)</w:t>
      </w:r>
    </w:p>
    <w:p w14:paraId="442E08EF" w14:textId="77777777" w:rsidR="009F08E7" w:rsidRPr="00100BF2" w:rsidRDefault="009F08E7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</w:pPr>
    </w:p>
    <w:p w14:paraId="351997C2" w14:textId="77777777" w:rsidR="009F08E7" w:rsidRPr="00014819" w:rsidRDefault="00100BF2" w:rsidP="00B34D9F">
      <w:pPr>
        <w:pStyle w:val="ListeParagraf"/>
        <w:numPr>
          <w:ilvl w:val="0"/>
          <w:numId w:val="7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</w:pPr>
      <w:r w:rsidRPr="00356F88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>Fakülte/Yüksekokul Değerlendirmesi</w:t>
      </w:r>
    </w:p>
    <w:p w14:paraId="31DFCCA3" w14:textId="77777777" w:rsidR="00C3747D" w:rsidRPr="00F87583" w:rsidRDefault="00C3747D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8"/>
          <w:szCs w:val="24"/>
        </w:rPr>
      </w:pP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3740"/>
      </w:tblGrid>
      <w:tr w:rsidR="00C3747D" w:rsidRPr="00F87583" w14:paraId="14A536B6" w14:textId="77777777" w:rsidTr="00014819">
        <w:trPr>
          <w:trHeight w:val="374"/>
          <w:jc w:val="center"/>
        </w:trPr>
        <w:tc>
          <w:tcPr>
            <w:tcW w:w="6940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71BA56EA" w14:textId="77777777" w:rsidR="00C3747D" w:rsidRPr="00F87583" w:rsidRDefault="00422DC0" w:rsidP="00422DC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2"/>
              </w:rPr>
              <w:t xml:space="preserve">Öğrenci </w:t>
            </w:r>
            <w:r w:rsidR="00C3747D" w:rsidRPr="00F875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2"/>
              </w:rPr>
              <w:t>Staj Uygulama Değerlendir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2"/>
              </w:rPr>
              <w:t>si</w:t>
            </w:r>
          </w:p>
        </w:tc>
      </w:tr>
      <w:tr w:rsidR="00C3747D" w:rsidRPr="00441FF7" w14:paraId="7E518559" w14:textId="77777777" w:rsidTr="00014819">
        <w:trPr>
          <w:trHeight w:val="396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A695" w14:textId="77777777" w:rsidR="00C3747D" w:rsidRPr="00C3747D" w:rsidRDefault="00C3747D" w:rsidP="00C3747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Bölüm/Program</w:t>
            </w:r>
          </w:p>
        </w:tc>
        <w:tc>
          <w:tcPr>
            <w:tcW w:w="3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735A06" w14:textId="77777777" w:rsidR="00C3747D" w:rsidRPr="00C3747D" w:rsidRDefault="00C3747D" w:rsidP="00C3747D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3747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Ortalama Puanlar</w:t>
            </w:r>
          </w:p>
        </w:tc>
      </w:tr>
      <w:tr w:rsidR="00F87583" w:rsidRPr="00441FF7" w14:paraId="77E03202" w14:textId="7777777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59A20" w14:textId="77777777" w:rsidR="00F87583" w:rsidRPr="00F87583" w:rsidRDefault="00F87583" w:rsidP="00441FF7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dalet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A67B97" w14:textId="77777777" w:rsidR="00F87583" w:rsidRPr="00441FF7" w:rsidRDefault="00F87583" w:rsidP="00441FF7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1F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583" w:rsidRPr="00441FF7" w14:paraId="4E7D964F" w14:textId="77777777" w:rsidTr="00014819">
        <w:trPr>
          <w:trHeight w:val="58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B7521" w14:textId="77777777" w:rsidR="00F87583" w:rsidRPr="00F87583" w:rsidRDefault="00F87583" w:rsidP="00441FF7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şçılık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</w:tcPr>
          <w:p w14:paraId="59F95D4F" w14:textId="77777777" w:rsidR="00F87583" w:rsidRPr="00441FF7" w:rsidRDefault="00F87583" w:rsidP="00441FF7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87583" w:rsidRPr="00441FF7" w14:paraId="7CCAB928" w14:textId="7777777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325" w14:textId="77777777" w:rsidR="00F87583" w:rsidRPr="00F87583" w:rsidRDefault="00F87583" w:rsidP="00C3747D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Bilgisayar Programcılığı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A8B23D" w14:textId="77777777"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1F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7583" w:rsidRPr="00441FF7" w14:paraId="04A921E9" w14:textId="7777777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1C0F" w14:textId="77777777" w:rsidR="00F87583" w:rsidRPr="00F87583" w:rsidRDefault="00F87583" w:rsidP="00C3747D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Grafik Tasarım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</w:tcPr>
          <w:p w14:paraId="6BF72DE9" w14:textId="77777777"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87583" w:rsidRPr="00441FF7" w14:paraId="48DAFEC4" w14:textId="7777777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6883C" w14:textId="77777777" w:rsidR="00F87583" w:rsidRPr="00F87583" w:rsidRDefault="00F87583" w:rsidP="00C3747D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İnşaat Teknolojileri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</w:tcPr>
          <w:p w14:paraId="2F256686" w14:textId="77777777"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87583" w:rsidRPr="00441FF7" w14:paraId="184C7849" w14:textId="77777777" w:rsidTr="00014819">
        <w:trPr>
          <w:trHeight w:val="300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C881D" w14:textId="77777777" w:rsidR="00F87583" w:rsidRPr="00F87583" w:rsidRDefault="00F87583" w:rsidP="00C3747D">
            <w:pPr>
              <w:widowControl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Mekatronik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</w:tcPr>
          <w:p w14:paraId="22AE6B06" w14:textId="77777777"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87583" w:rsidRPr="00441FF7" w14:paraId="4FE945DE" w14:textId="77777777" w:rsidTr="00014819">
        <w:trPr>
          <w:trHeight w:val="315"/>
          <w:jc w:val="center"/>
        </w:trPr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3759" w14:textId="77777777" w:rsidR="00F87583" w:rsidRPr="00F87583" w:rsidRDefault="00F87583" w:rsidP="00F87583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F8758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lastRenderedPageBreak/>
              <w:t>ORTALAMA</w:t>
            </w:r>
          </w:p>
        </w:tc>
        <w:tc>
          <w:tcPr>
            <w:tcW w:w="3740" w:type="dxa"/>
            <w:tcBorders>
              <w:lef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EB3F55" w14:textId="77777777" w:rsidR="00F87583" w:rsidRPr="00441FF7" w:rsidRDefault="00F87583" w:rsidP="00C3747D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1F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32A3302" w14:textId="77777777" w:rsidR="00AC1ADD" w:rsidRDefault="00AC1ADD" w:rsidP="00B34D9F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44F3BA01" w14:textId="77777777" w:rsidR="00356F88" w:rsidRPr="00C60954" w:rsidRDefault="00356F88" w:rsidP="00C60954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İyileştirmeye açık yönler (Soru bazında değerlendiriniz, ortalama puan 3.10 altında olanlar iyileştirmeye açık yön olarak değerlendirilir)</w:t>
      </w:r>
      <w:r w:rsid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.</w:t>
      </w:r>
    </w:p>
    <w:p w14:paraId="55338FE1" w14:textId="77777777" w:rsidR="00AC1ADD" w:rsidRDefault="00356F88" w:rsidP="00C60954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  <w:r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>İyileştirme Eylem Planı (Odak toplantılar, değerlendirme raporu, tanımlı</w:t>
      </w:r>
      <w:r w:rsidR="00C60954" w:rsidRPr="00C60954">
        <w:rPr>
          <w:rFonts w:asciiTheme="minorHAnsi" w:eastAsia="Calibri" w:hAnsiTheme="minorHAnsi" w:cstheme="minorHAnsi"/>
          <w:b/>
          <w:color w:val="FF0000"/>
          <w:sz w:val="24"/>
          <w:szCs w:val="24"/>
        </w:rPr>
        <w:t xml:space="preserve"> süreçlerde varsa değişiklikler.</w:t>
      </w:r>
    </w:p>
    <w:p w14:paraId="36238A93" w14:textId="77777777" w:rsidR="005117E3" w:rsidRDefault="005117E3" w:rsidP="005117E3">
      <w:p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</w:p>
    <w:p w14:paraId="0C87E918" w14:textId="77777777" w:rsidR="005117E3" w:rsidRDefault="005117E3" w:rsidP="005117E3">
      <w:p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</w:p>
    <w:p w14:paraId="55060054" w14:textId="77777777" w:rsidR="005117E3" w:rsidRDefault="005117E3" w:rsidP="005117E3">
      <w:p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</w:p>
    <w:p w14:paraId="624782B6" w14:textId="77777777" w:rsidR="005117E3" w:rsidRPr="005117E3" w:rsidRDefault="005117E3" w:rsidP="005117E3">
      <w:pPr>
        <w:spacing w:line="276" w:lineRule="auto"/>
        <w:ind w:right="-2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</w:rPr>
      </w:pPr>
    </w:p>
    <w:sectPr w:rsidR="005117E3" w:rsidRPr="005117E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63867" w14:textId="77777777" w:rsidR="004143D5" w:rsidRDefault="004143D5" w:rsidP="00171FB8">
      <w:r>
        <w:separator/>
      </w:r>
    </w:p>
  </w:endnote>
  <w:endnote w:type="continuationSeparator" w:id="0">
    <w:p w14:paraId="2638E1E5" w14:textId="77777777" w:rsidR="004143D5" w:rsidRDefault="004143D5" w:rsidP="0017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E62A3" w14:textId="77777777" w:rsidR="004143D5" w:rsidRDefault="004143D5" w:rsidP="00171FB8">
      <w:r>
        <w:separator/>
      </w:r>
    </w:p>
  </w:footnote>
  <w:footnote w:type="continuationSeparator" w:id="0">
    <w:p w14:paraId="28C28085" w14:textId="77777777" w:rsidR="004143D5" w:rsidRDefault="004143D5" w:rsidP="0017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47E"/>
    <w:multiLevelType w:val="hybridMultilevel"/>
    <w:tmpl w:val="00BC80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2228"/>
    <w:multiLevelType w:val="hybridMultilevel"/>
    <w:tmpl w:val="7BE0CE26"/>
    <w:lvl w:ilvl="0" w:tplc="94E8F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B611D5"/>
    <w:multiLevelType w:val="hybridMultilevel"/>
    <w:tmpl w:val="ADDECD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54641"/>
    <w:multiLevelType w:val="hybridMultilevel"/>
    <w:tmpl w:val="536826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E74F1"/>
    <w:multiLevelType w:val="hybridMultilevel"/>
    <w:tmpl w:val="97309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115C9"/>
    <w:multiLevelType w:val="hybridMultilevel"/>
    <w:tmpl w:val="FD9C11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C4654"/>
    <w:multiLevelType w:val="multilevel"/>
    <w:tmpl w:val="A7ECBA9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82A2EF4"/>
    <w:multiLevelType w:val="hybridMultilevel"/>
    <w:tmpl w:val="CE402B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5497E"/>
    <w:multiLevelType w:val="hybridMultilevel"/>
    <w:tmpl w:val="33A4A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9F"/>
    <w:rsid w:val="00014819"/>
    <w:rsid w:val="00021106"/>
    <w:rsid w:val="00060CFB"/>
    <w:rsid w:val="00092B78"/>
    <w:rsid w:val="000C05A1"/>
    <w:rsid w:val="00100BF2"/>
    <w:rsid w:val="00144CF5"/>
    <w:rsid w:val="00145AB5"/>
    <w:rsid w:val="001470BF"/>
    <w:rsid w:val="00171B71"/>
    <w:rsid w:val="00171FB8"/>
    <w:rsid w:val="0023638E"/>
    <w:rsid w:val="002D3506"/>
    <w:rsid w:val="002E20BB"/>
    <w:rsid w:val="00354B81"/>
    <w:rsid w:val="00356F88"/>
    <w:rsid w:val="00370093"/>
    <w:rsid w:val="003C7821"/>
    <w:rsid w:val="004143D5"/>
    <w:rsid w:val="0041476F"/>
    <w:rsid w:val="00422DC0"/>
    <w:rsid w:val="00441FF7"/>
    <w:rsid w:val="004A5576"/>
    <w:rsid w:val="004E08BA"/>
    <w:rsid w:val="005117E3"/>
    <w:rsid w:val="00582754"/>
    <w:rsid w:val="005A3B5E"/>
    <w:rsid w:val="0066276B"/>
    <w:rsid w:val="00666FF7"/>
    <w:rsid w:val="006B0867"/>
    <w:rsid w:val="006D5A19"/>
    <w:rsid w:val="00715864"/>
    <w:rsid w:val="00726215"/>
    <w:rsid w:val="007B4D72"/>
    <w:rsid w:val="007F1D38"/>
    <w:rsid w:val="0087739A"/>
    <w:rsid w:val="008842FC"/>
    <w:rsid w:val="008B1E26"/>
    <w:rsid w:val="008D0E97"/>
    <w:rsid w:val="008D6ED0"/>
    <w:rsid w:val="008E2B17"/>
    <w:rsid w:val="009805BF"/>
    <w:rsid w:val="009F08E7"/>
    <w:rsid w:val="009F1419"/>
    <w:rsid w:val="00A0372D"/>
    <w:rsid w:val="00A60A66"/>
    <w:rsid w:val="00AB429C"/>
    <w:rsid w:val="00AC1ADD"/>
    <w:rsid w:val="00B34D9F"/>
    <w:rsid w:val="00B5259D"/>
    <w:rsid w:val="00BA6719"/>
    <w:rsid w:val="00BC63BC"/>
    <w:rsid w:val="00C11D8E"/>
    <w:rsid w:val="00C3747D"/>
    <w:rsid w:val="00C60954"/>
    <w:rsid w:val="00CB479C"/>
    <w:rsid w:val="00DA0692"/>
    <w:rsid w:val="00E328B2"/>
    <w:rsid w:val="00E501C8"/>
    <w:rsid w:val="00EC2679"/>
    <w:rsid w:val="00EF174A"/>
    <w:rsid w:val="00F002D5"/>
    <w:rsid w:val="00F337B8"/>
    <w:rsid w:val="00F87583"/>
    <w:rsid w:val="00FB28F0"/>
    <w:rsid w:val="00FC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9105"/>
  <w15:chartTrackingRefBased/>
  <w15:docId w15:val="{D54A87EF-D3F7-45FF-871B-0361F0DD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4D9F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D0E97"/>
    <w:pPr>
      <w:ind w:left="720"/>
      <w:contextualSpacing/>
    </w:pPr>
  </w:style>
  <w:style w:type="table" w:styleId="TabloKlavuzu">
    <w:name w:val="Table Grid"/>
    <w:basedOn w:val="NormalTablo"/>
    <w:uiPriority w:val="39"/>
    <w:rsid w:val="00B5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1F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1FB8"/>
    <w:rPr>
      <w:rFonts w:ascii="Arial" w:eastAsia="Arial" w:hAnsi="Arial" w:cs="Arial"/>
      <w:sz w:val="20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171F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71FB8"/>
    <w:rPr>
      <w:rFonts w:ascii="Arial" w:eastAsia="Arial" w:hAnsi="Arial" w:cs="Arial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amuranoztop\Desktop\Masau&#776;stu&#776;\As&#807;c&#807;&#305;l&#305;k%20Bo&#776;lu&#776;m%20Bas&#807;kanl&#305;g&#774;&#305;\AS&#807;C&#807;ILIK%20MEZUNLAR%20LI&#775;STESI&#77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ezun Öğrenci Anketi Sonuçlar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ayfa2!$T$849:$T$864</c:f>
              <c:numCache>
                <c:formatCode>General</c:formatCode>
                <c:ptCount val="16"/>
                <c:pt idx="0">
                  <c:v>4.8</c:v>
                </c:pt>
                <c:pt idx="1">
                  <c:v>5</c:v>
                </c:pt>
                <c:pt idx="2">
                  <c:v>4.4000000000000004</c:v>
                </c:pt>
                <c:pt idx="3">
                  <c:v>4.8</c:v>
                </c:pt>
                <c:pt idx="4">
                  <c:v>4.2</c:v>
                </c:pt>
                <c:pt idx="5">
                  <c:v>3.8</c:v>
                </c:pt>
                <c:pt idx="6">
                  <c:v>4.8</c:v>
                </c:pt>
                <c:pt idx="7">
                  <c:v>4.4000000000000004</c:v>
                </c:pt>
                <c:pt idx="8">
                  <c:v>3.8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4</c:v>
                </c:pt>
                <c:pt idx="13">
                  <c:v>4.5999999999999996</c:v>
                </c:pt>
                <c:pt idx="14">
                  <c:v>4.5999999999999996</c:v>
                </c:pt>
                <c:pt idx="15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AE-7241-8E30-85FBCE2F756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49967903"/>
        <c:axId val="849969551"/>
      </c:barChart>
      <c:catAx>
        <c:axId val="84996790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Öğrenci Sayıs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849969551"/>
        <c:crosses val="autoZero"/>
        <c:auto val="1"/>
        <c:lblAlgn val="ctr"/>
        <c:lblOffset val="100"/>
        <c:noMultiLvlLbl val="0"/>
      </c:catAx>
      <c:valAx>
        <c:axId val="8499695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Ortalama Puanl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8499679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28E1-6732-41A4-A660-EC157C69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n</dc:creator>
  <cp:keywords/>
  <dc:description/>
  <cp:lastModifiedBy>User</cp:lastModifiedBy>
  <cp:revision>2</cp:revision>
  <dcterms:created xsi:type="dcterms:W3CDTF">2022-12-28T05:52:00Z</dcterms:created>
  <dcterms:modified xsi:type="dcterms:W3CDTF">2022-12-28T05:52:00Z</dcterms:modified>
</cp:coreProperties>
</file>